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9A8463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79A732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B40DB2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224AA1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539CC6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06ADC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E87CDC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AEF732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F21DA7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Mou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0C7CB2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BC92D4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FDAA04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144DF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A4A058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123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4C2C7E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1492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